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31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6940"/>
        <w:gridCol w:w="1605"/>
        <w:gridCol w:w="4599"/>
      </w:tblGrid>
      <w:tr w:rsidR="00D449EB" w:rsidTr="00D449E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45E287D" wp14:editId="7B4409C4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951EE9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 w:rsidRPr="00951E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D449EB" w:rsidRPr="00951EE9" w:rsidRDefault="00951EE9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51E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tr-TR"/>
              </w:rPr>
              <w:t xml:space="preserve">Yemekhane </w:t>
            </w:r>
            <w:r w:rsidRPr="00951EE9">
              <w:rPr>
                <w:rFonts w:ascii="Times New Roman" w:hAnsi="Times New Roman" w:cs="Times New Roman"/>
                <w:b/>
                <w:sz w:val="28"/>
                <w:szCs w:val="24"/>
              </w:rPr>
              <w:t>Yaklaşık</w:t>
            </w:r>
            <w:r w:rsidRPr="00951E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tr-TR"/>
              </w:rPr>
              <w:t xml:space="preserve"> Maliyet Cetveli Formu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A80857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21</w:t>
            </w:r>
          </w:p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Pr="00951EE9" w:rsidRDefault="00A9319C">
      <w:pPr>
        <w:rPr>
          <w:b/>
        </w:rPr>
      </w:pPr>
    </w:p>
    <w:tbl>
      <w:tblPr>
        <w:tblW w:w="16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21"/>
        <w:gridCol w:w="1129"/>
        <w:gridCol w:w="736"/>
        <w:gridCol w:w="1018"/>
        <w:gridCol w:w="1505"/>
        <w:gridCol w:w="974"/>
        <w:gridCol w:w="1084"/>
        <w:gridCol w:w="1063"/>
        <w:gridCol w:w="1617"/>
        <w:gridCol w:w="1019"/>
        <w:gridCol w:w="1350"/>
        <w:gridCol w:w="1062"/>
      </w:tblGrid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449E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 xml:space="preserve">YAKLAŞIK MALİYET CETVELİ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 İŞİNİN 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449E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TEKLİFLER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RTALAMA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7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7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ktarı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lçü Birim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13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KLAŞIK MALİYET ESAS TOPLAM ORTALAMASI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676"/>
        </w:trPr>
        <w:tc>
          <w:tcPr>
            <w:tcW w:w="15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9EB" w:rsidRPr="00D449EB" w:rsidRDefault="00D449EB" w:rsidP="0071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ukarıda tabloda ayrıntıları belirtilen Mal Alımı işinin yaklaşık maliyetinin hesaplanmasına ilişkin </w:t>
            </w:r>
            <w:proofErr w:type="gramStart"/>
            <w:r w:rsidR="007109CE"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(</w:t>
            </w:r>
            <w:proofErr w:type="spell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İkş</w:t>
            </w:r>
            <w:proofErr w:type="spell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) Firma /Kişi /Kurumdan teklif alınmış olup yaklaşık maliyet (KDV Hariç )  TL (</w:t>
            </w:r>
            <w:r w:rsidR="007109CE">
              <w:rPr>
                <w:rFonts w:ascii="Calibri" w:eastAsia="Times New Roman" w:hAnsi="Calibri" w:cs="Times New Roman"/>
                <w:color w:val="000000"/>
                <w:lang w:eastAsia="tr-TR"/>
              </w:rPr>
              <w:t>………………………………………..</w:t>
            </w: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) olarak belirlenmiştir. </w:t>
            </w:r>
            <w:proofErr w:type="gram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/…./20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mekhane Sorumlusu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Şe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Üy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0661BE" w:rsidRDefault="000661BE"/>
    <w:sectPr w:rsidR="000661BE" w:rsidSect="00D449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B6586"/>
    <w:rsid w:val="00327402"/>
    <w:rsid w:val="007109CE"/>
    <w:rsid w:val="007A564B"/>
    <w:rsid w:val="008C4462"/>
    <w:rsid w:val="00951EE9"/>
    <w:rsid w:val="00A80857"/>
    <w:rsid w:val="00A9319C"/>
    <w:rsid w:val="00B019EF"/>
    <w:rsid w:val="00C445DA"/>
    <w:rsid w:val="00D449EB"/>
    <w:rsid w:val="00DC04CB"/>
    <w:rsid w:val="00D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372B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44:4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56521-D9EB-440C-9ED8-5DDBEF927858}"/>
</file>

<file path=customXml/itemProps2.xml><?xml version="1.0" encoding="utf-8"?>
<ds:datastoreItem xmlns:ds="http://schemas.openxmlformats.org/officeDocument/2006/customXml" ds:itemID="{C3B3CDA4-3048-4289-BEEA-DE77327FD308}"/>
</file>

<file path=customXml/itemProps3.xml><?xml version="1.0" encoding="utf-8"?>
<ds:datastoreItem xmlns:ds="http://schemas.openxmlformats.org/officeDocument/2006/customXml" ds:itemID="{27507DD1-13FA-4E3B-804C-7BDA6B58EEAD}"/>
</file>

<file path=customXml/itemProps4.xml><?xml version="1.0" encoding="utf-8"?>
<ds:datastoreItem xmlns:ds="http://schemas.openxmlformats.org/officeDocument/2006/customXml" ds:itemID="{962F9C4F-D456-439A-9B8B-8A7B8C2DF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3</cp:revision>
  <dcterms:created xsi:type="dcterms:W3CDTF">2018-04-10T14:13:00Z</dcterms:created>
  <dcterms:modified xsi:type="dcterms:W3CDTF">2018-04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